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1F" w:rsidRDefault="0040140E">
      <w:pPr>
        <w:ind w:rightChars="203" w:right="65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>
        <w:rPr>
          <w:rFonts w:ascii="黑体" w:eastAsia="黑体" w:hAnsi="黑体" w:cs="黑体" w:hint="eastAsia"/>
          <w:szCs w:val="32"/>
        </w:rPr>
        <w:t>1</w:t>
      </w:r>
    </w:p>
    <w:p w:rsidR="004A1E1F" w:rsidRDefault="0040140E">
      <w:pPr>
        <w:ind w:rightChars="203" w:right="650"/>
        <w:jc w:val="center"/>
        <w:rPr>
          <w:rFonts w:ascii="黑体" w:eastAsia="黑体" w:hAnsi="黑体" w:cs="黑体"/>
          <w:szCs w:val="32"/>
        </w:rPr>
      </w:pPr>
      <w:r>
        <w:rPr>
          <w:rFonts w:ascii="方正小标宋简体" w:eastAsia="方正小标宋简体" w:hAnsi="仿宋" w:hint="eastAsia"/>
          <w:sz w:val="44"/>
          <w:szCs w:val="44"/>
        </w:rPr>
        <w:t>贵州省第一批乡村名师考核通过名单</w:t>
      </w:r>
    </w:p>
    <w:p w:rsidR="004A1E1F" w:rsidRDefault="0040140E">
      <w:pPr>
        <w:ind w:rightChars="203" w:right="650"/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共</w:t>
      </w:r>
      <w:r>
        <w:rPr>
          <w:rFonts w:ascii="仿宋" w:hAnsi="仿宋" w:hint="eastAsia"/>
          <w:szCs w:val="32"/>
        </w:rPr>
        <w:t>259</w:t>
      </w:r>
      <w:r>
        <w:rPr>
          <w:rFonts w:ascii="仿宋" w:hAnsi="仿宋" w:hint="eastAsia"/>
          <w:szCs w:val="32"/>
        </w:rPr>
        <w:t>人）</w:t>
      </w:r>
    </w:p>
    <w:p w:rsidR="004A1E1F" w:rsidRDefault="004A1E1F">
      <w:pPr>
        <w:ind w:rightChars="203" w:right="650"/>
        <w:jc w:val="center"/>
        <w:rPr>
          <w:rFonts w:ascii="方正小标宋简体" w:eastAsia="方正小标宋简体" w:hAnsi="仿宋"/>
          <w:sz w:val="44"/>
          <w:szCs w:val="44"/>
        </w:rPr>
      </w:pP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369"/>
        <w:gridCol w:w="1080"/>
        <w:gridCol w:w="1515"/>
        <w:gridCol w:w="851"/>
        <w:gridCol w:w="3685"/>
      </w:tblGrid>
      <w:tr w:rsidR="004A1E1F">
        <w:trPr>
          <w:trHeight w:val="20"/>
          <w:tblHeader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4"/>
                <w:szCs w:val="24"/>
              </w:rPr>
              <w:t>地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4"/>
                <w:szCs w:val="24"/>
              </w:rPr>
              <w:t>学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4"/>
                <w:szCs w:val="24"/>
              </w:rPr>
              <w:t>学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4"/>
                <w:szCs w:val="24"/>
              </w:rPr>
              <w:t>工作单位</w:t>
            </w:r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27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华勇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修文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扎佐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周真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修文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扎佐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德民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观山湖区外国语实验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明沁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清镇四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何盛群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南明区小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碧中心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完小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龙超富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观山湖区朱昌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晓会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息烽县黑神庙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息烽县石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硐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晖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白云区第六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息烽县黑神庙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卢万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阳县冯三镇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心理健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白云区第三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宋幼全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修文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扎佐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霞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南明端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棻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伟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历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白云区第六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清镇市站街镇康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济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素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花溪第五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唐发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观山湖区第十二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燕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花溪区孟关完小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彭伯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白云区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沙文镇扁山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玉龙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清镇市七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砂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黎亮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白云区第三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余列英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花溪区青岩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蔡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清镇市站街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肖立刚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息烽县第一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朱海燕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修文县程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关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光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息烽县乌江复旦学校</w:t>
            </w:r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39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汪宜江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红花岗区忠庄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勤乐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尹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余庆县实验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洪义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汇川区松林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詹仁娟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绥阳县实验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安金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美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绥阳县大路槽乡中心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赵颖君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余庆县龙溪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凤冈县第二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红花岗区海龙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秀国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第四十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远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绥阳县儒溪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何鑫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播州区三合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游奇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赤水市第五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地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正安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谢坝民族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温兴辅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桐梓县新站镇中心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郑光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凤冈县崇新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建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汇川区第十二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利亭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赤水市凯旋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范欣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第四十六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陆远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习水县仙源镇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吴学光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正安县安场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方启贵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绥阳县黄杨镇中心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鑫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正安县瑞溪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周万英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红花岗区第十四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曹光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湄潭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石莲镇中心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吴延生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绥阳县实验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冉传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道真县上坝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秦涛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播州区芶江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马小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湄潭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湄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江街道核桃坝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穆会祥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习水县温水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徐昌会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正安县瑞溪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运忠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音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播州区尚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小霞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桐梓县花秋镇天生桥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文凤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桐梓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九坝镇九坝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欧付贵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习水县永安镇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轶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新蒲新区第十三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礼琴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习水县习酒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申健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汇川区第十六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任祥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桐梓县水坝塘镇中心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发平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红花岗区第十幼儿园</w:t>
            </w:r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28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徐由甫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第十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洪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历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钟山区大湾镇幸福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国应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羊场乡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俞粉桃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翰林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街道华屯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晓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双凤镇凤城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田维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城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发耳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第二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鑫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两河街道海铺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丁勇高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美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古乡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红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美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两河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街道两河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枝特区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岩脚镇第二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发群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城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野钟乡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常明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胡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枝特区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郎岱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第二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石艳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城县玉舍镇玉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舍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施鸿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城县南开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汪江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丹霞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塘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红果街道沙陀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冯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家珍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红果街道沙陀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启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枝特区新窑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左玉梅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盘关镇盘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江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姬宁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城县玉舍镇中心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薛勇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石桥镇乐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民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蕾瑾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城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顺场乡顺场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山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城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南开乡南开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温永萍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盘关镇断江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胜境街道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勇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枝特区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岩脚镇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杜红霞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盘州市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双凤镇板桥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宋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六枝特区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岩脚镇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28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赵霞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发区龙井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婷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平坝区夏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云中心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余梦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发区风雷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朱尚杰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发区张坪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启锋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定县思源实验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马永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定县第五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肖邦运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西秀区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鸡场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钟泽勇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发区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宋旗学校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徐英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定县补郎苗族乡中心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郭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果树思源实验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许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发区么铺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伍洪志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紫云县格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凸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河镇格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凸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河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吴万旭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西秀区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东关办事处头铺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福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定县马官镇马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官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1"/>
                <w:szCs w:val="21"/>
              </w:rPr>
              <w:t>令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1"/>
                <w:szCs w:val="21"/>
              </w:rPr>
              <w:t>狐克霞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关岭县思源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实验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彭珍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平坝区十字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程端林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宁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募役镇中心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魏兴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紫云县猴场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发区风雷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胡永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西秀区岩腊乡三股水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江玉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定县穿洞街道中心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朱庚富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平坝区乐平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忠眉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紫云县格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凸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河镇岩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脚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文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第九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邵富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发区小屯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卢凤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关岭县断桥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淑丹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关岭县花江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顺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光坤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关岭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板贵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31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巧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金沙县沙土镇官田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弦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金沙县长坝镇中心完全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金海湖新区竹园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周雪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赫章县财神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世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百里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杜鹃金坡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侯云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大方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绿塘乡恒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大第十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孝勇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金海湖新区竹园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赫章县朱明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新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七星关区撒拉溪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熊佳绍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赫章县达依乡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洋静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美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大方县东关乡东关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邓丽霞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七星关区鸭池镇头步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赵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羚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君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县金碧镇第三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文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大方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瓢井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七星关区鸭池镇头步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任志成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纳雍县新房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何廷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赫章县六曲河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褚寿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纳雍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百兴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值雪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大方县马场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刚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金沙县沙土镇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绍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纳雍县曙光镇河溪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七星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关区何官屯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郑霁月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县钟山镇钟山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雪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县钟山镇钟山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旭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七星关区长春堡镇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春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顾尚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七星关区鸭池镇教育管理中心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漆国兰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县大关镇第一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懿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赫章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雉街彝族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苗族乡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织金县化起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润英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二十小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毕节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七星关区八寨小学</w:t>
            </w:r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21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永洪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鹦鹉溪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秦霞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孙家坝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田茂岚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塘头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万山区仁山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朝文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生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思林初级民族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晓燕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尧民民族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春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第八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吴碧洲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松桃县正大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官舟村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完小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金权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泥溪育才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晓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江口县第四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冉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沿河第三高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朝友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石阡县龙塘镇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再树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万山区高楼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坪民族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田春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石阡县本庄镇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冯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石阡县大沙坝乡龙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硐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滕宇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松桃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盘信镇民族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完小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干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唐乔初级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覃礼权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沿河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客田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冉旭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沿河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官舟镇中心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姚云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思南县邵家桥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铜仁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成应堂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1"/>
                <w:szCs w:val="21"/>
              </w:rPr>
              <w:t>万山区高楼坪侗族乡民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1"/>
                <w:szCs w:val="21"/>
              </w:rPr>
              <w:t>族中心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1"/>
                <w:szCs w:val="21"/>
              </w:rPr>
              <w:t>完小</w:t>
            </w:r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夏兴勇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甸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逢亭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龙文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福泉市第五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荣琴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福泉市第三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卢成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独山县第六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建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荔波县茂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兰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符庭香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惠水县城关第二小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1"/>
                <w:szCs w:val="21"/>
              </w:rPr>
              <w:t>令狐昌和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平塘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平舟实验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潘才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三都县第三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吴汉巧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都匀市白泥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田中心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完全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祖儒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都匀市平浪镇中心完全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曜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生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福泉市第四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有金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惠水县大坝乡中心学校</w:t>
            </w:r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27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廷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生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天柱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兰田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俊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远县江古镇中心小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姜胜祥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历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黎平县平寨乡中心小学附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周智儒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锦屏县第四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龙多雪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凯里市炉山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嬴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海英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黎平县大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稼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乡九年一贯制学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吴清敏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凯里市大风洞镇中心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田腾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台江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方召乡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施秉县示范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远白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天柱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石洞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龙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台江县施洞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罗济坤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地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麻江县宣威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邹荣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黄平县新州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胡建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麻江县教育和科技局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何忠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麻江县第一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宋聚梅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凯里市碧波镇中心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鲍江珍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雷山县丹江第二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开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天柱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酿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江文俊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施秉县双井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莫应祥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从江县宰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便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白洪富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施秉县牛大场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瑞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黎平县第五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吴文学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地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榕江县第四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声英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岑巩县龙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田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聂开周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远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蕉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溪镇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中心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徐春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学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远县青溪镇中心幼儿园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东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潘礼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施秉县杨柳塘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29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潘远江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义龙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新区龙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广镇第一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贺伯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义龙新区第一高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保建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安县青山镇青山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贺镇坤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顶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效经济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开发区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祖芳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市敬南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山脚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余继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市第十一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富宝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市捧乍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贞琴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龙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县普坪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谢德鸿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市捧乍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岑锐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义龙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新区德卧中学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高中部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徐海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义龙新区郑屯镇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美荣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安县兴中镇兴中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市马岭镇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袁光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碧痕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家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市捧乍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刘伟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市七舍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王明凯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仁市第十八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周以银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市捧乍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栋先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仁市城南街道三昧塘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安龙县万峰湖镇初级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李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晴隆县光照镇光照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兴龙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市敬南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镇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瓦龙会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安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楼下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楼下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汪印凡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义龙新区木咱镇中心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焦胜琪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晴隆县大厂镇大厂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锦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生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望谟县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打易镇</w:t>
            </w:r>
            <w:proofErr w:type="gramEnd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纪绍才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安县罗汉镇中心校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林俊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兴义市猪场坪乡田湾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黔西南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邓骄健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晴隆县教育局</w:t>
            </w:r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安新区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安新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胡燕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安新区湖潮乡中心完小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安新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马烈菊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息烽县温泉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安新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培富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贵安新区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普贡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国余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体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第六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胡贵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长岗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仁奇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生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第十二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欣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长岗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陈洪涛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大坝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简家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仁怀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市坛厂小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（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人）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赵玉祝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小海镇第二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付文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黑石头第三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杨学慧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玉龙中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谭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兔街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马府乖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秀</w:t>
            </w: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水中学</w:t>
            </w:r>
            <w:proofErr w:type="gramEnd"/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吕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黑石头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张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东风镇东风小学</w:t>
            </w:r>
          </w:p>
        </w:tc>
      </w:tr>
      <w:tr w:rsidR="004A1E1F">
        <w:trPr>
          <w:trHeight w:val="20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唐世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center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1F" w:rsidRDefault="0040140E">
            <w:pPr>
              <w:widowControl/>
              <w:spacing w:line="460" w:lineRule="exact"/>
              <w:jc w:val="both"/>
              <w:rPr>
                <w:rFonts w:ascii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color w:val="000000" w:themeColor="text1"/>
                <w:kern w:val="0"/>
                <w:sz w:val="24"/>
                <w:szCs w:val="24"/>
              </w:rPr>
              <w:t>威宁县羊街中学</w:t>
            </w:r>
            <w:proofErr w:type="gramEnd"/>
          </w:p>
        </w:tc>
      </w:tr>
    </w:tbl>
    <w:p w:rsidR="004A1E1F" w:rsidRDefault="004A1E1F" w:rsidP="00882BEB">
      <w:pPr>
        <w:ind w:rightChars="203" w:right="650"/>
        <w:rPr>
          <w:rFonts w:ascii="方正小标宋简体" w:eastAsia="方正小标宋简体"/>
          <w:szCs w:val="32"/>
        </w:rPr>
        <w:sectPr w:rsidR="004A1E1F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bookmarkStart w:id="0" w:name="_GoBack"/>
      <w:bookmarkEnd w:id="0"/>
    </w:p>
    <w:p w:rsidR="004A1E1F" w:rsidRDefault="004A1E1F" w:rsidP="00882BEB">
      <w:pPr>
        <w:tabs>
          <w:tab w:val="left" w:pos="3375"/>
        </w:tabs>
      </w:pPr>
    </w:p>
    <w:sectPr w:rsidR="004A1E1F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0E" w:rsidRDefault="0040140E">
      <w:pPr>
        <w:spacing w:line="240" w:lineRule="auto"/>
      </w:pPr>
      <w:r>
        <w:separator/>
      </w:r>
    </w:p>
  </w:endnote>
  <w:endnote w:type="continuationSeparator" w:id="0">
    <w:p w:rsidR="0040140E" w:rsidRDefault="00401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charset w:val="86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3D7981F-FF2A-4FC9-A204-5F81077F717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0527ABE-DB0A-4F12-824B-CAFDEC49DD4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49D97EF-6F5A-43D3-8B13-D3E41C4C3E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1F" w:rsidRDefault="0040140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3B4F8" wp14:editId="04B24CF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A1E1F" w:rsidRDefault="0040140E">
                          <w:pPr>
                            <w:pStyle w:val="a4"/>
                            <w:rPr>
                              <w:rFonts w:ascii="仿宋" w:hAnsi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82BEB">
                            <w:rPr>
                              <w:rFonts w:ascii="仿宋" w:hAnsi="仿宋" w:cs="仿宋"/>
                              <w:noProof/>
                              <w:sz w:val="28"/>
                              <w:szCs w:val="28"/>
                            </w:rPr>
                            <w:t>- 11 -</w: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" filled="f" stroked="f">
              <v:textbox style="mso-fit-shape-to-text:t" inset="0,0,0,0">
                <w:txbxContent>
                  <w:p w:rsidR="004A1E1F" w:rsidRDefault="0040140E">
                    <w:pPr>
                      <w:pStyle w:val="a4"/>
                      <w:rPr>
                        <w:rFonts w:ascii="仿宋" w:hAnsi="仿宋" w:cs="仿宋"/>
                        <w:sz w:val="28"/>
                        <w:szCs w:val="28"/>
                      </w:rPr>
                    </w:pP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882BEB">
                      <w:rPr>
                        <w:rFonts w:ascii="仿宋" w:hAnsi="仿宋" w:cs="仿宋"/>
                        <w:noProof/>
                        <w:sz w:val="28"/>
                        <w:szCs w:val="28"/>
                      </w:rPr>
                      <w:t>- 11 -</w: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0E" w:rsidRDefault="0040140E">
      <w:pPr>
        <w:spacing w:line="240" w:lineRule="auto"/>
      </w:pPr>
      <w:r>
        <w:separator/>
      </w:r>
    </w:p>
  </w:footnote>
  <w:footnote w:type="continuationSeparator" w:id="0">
    <w:p w:rsidR="0040140E" w:rsidRDefault="004014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hideSpellingErrors/>
  <w:proofState w:spelling="clean" w:grammar="clean"/>
  <w:defaultTabStop w:val="420"/>
  <w:drawingGridHorizontalSpacing w:val="160"/>
  <w:drawingGridVerticalSpacing w:val="22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01"/>
    <w:rsid w:val="00003226"/>
    <w:rsid w:val="00004718"/>
    <w:rsid w:val="000051F2"/>
    <w:rsid w:val="00005EB0"/>
    <w:rsid w:val="000377E9"/>
    <w:rsid w:val="00053437"/>
    <w:rsid w:val="000604E1"/>
    <w:rsid w:val="00064511"/>
    <w:rsid w:val="00084521"/>
    <w:rsid w:val="000A64EF"/>
    <w:rsid w:val="000B1CB1"/>
    <w:rsid w:val="000B1FA3"/>
    <w:rsid w:val="000C00D8"/>
    <w:rsid w:val="001070A4"/>
    <w:rsid w:val="00113344"/>
    <w:rsid w:val="00160CA1"/>
    <w:rsid w:val="001875C4"/>
    <w:rsid w:val="00190714"/>
    <w:rsid w:val="001A560F"/>
    <w:rsid w:val="001D18E1"/>
    <w:rsid w:val="00213433"/>
    <w:rsid w:val="00224B92"/>
    <w:rsid w:val="00226901"/>
    <w:rsid w:val="002A4EF3"/>
    <w:rsid w:val="002B58DB"/>
    <w:rsid w:val="002C1470"/>
    <w:rsid w:val="002C1A63"/>
    <w:rsid w:val="002E1214"/>
    <w:rsid w:val="002F06B0"/>
    <w:rsid w:val="00316817"/>
    <w:rsid w:val="00333FA6"/>
    <w:rsid w:val="003341DA"/>
    <w:rsid w:val="00335943"/>
    <w:rsid w:val="003742CA"/>
    <w:rsid w:val="00377B78"/>
    <w:rsid w:val="003C1C1F"/>
    <w:rsid w:val="003E54F5"/>
    <w:rsid w:val="003F1294"/>
    <w:rsid w:val="0040140E"/>
    <w:rsid w:val="00402EA8"/>
    <w:rsid w:val="00453CD7"/>
    <w:rsid w:val="00484D1A"/>
    <w:rsid w:val="004A1E1F"/>
    <w:rsid w:val="004B4D63"/>
    <w:rsid w:val="004C47C0"/>
    <w:rsid w:val="004D5B96"/>
    <w:rsid w:val="004D7386"/>
    <w:rsid w:val="004E14D1"/>
    <w:rsid w:val="004F67BB"/>
    <w:rsid w:val="00507E1C"/>
    <w:rsid w:val="005210E9"/>
    <w:rsid w:val="005275FC"/>
    <w:rsid w:val="00527DF3"/>
    <w:rsid w:val="00557C6A"/>
    <w:rsid w:val="005810A6"/>
    <w:rsid w:val="00584157"/>
    <w:rsid w:val="005A640B"/>
    <w:rsid w:val="005F4C4C"/>
    <w:rsid w:val="006001DB"/>
    <w:rsid w:val="0061409F"/>
    <w:rsid w:val="00674B21"/>
    <w:rsid w:val="00685A81"/>
    <w:rsid w:val="006867B3"/>
    <w:rsid w:val="0069243B"/>
    <w:rsid w:val="00695671"/>
    <w:rsid w:val="006A6E64"/>
    <w:rsid w:val="006B2A7F"/>
    <w:rsid w:val="006D589F"/>
    <w:rsid w:val="006D5C27"/>
    <w:rsid w:val="006E1AEC"/>
    <w:rsid w:val="006E4012"/>
    <w:rsid w:val="0071672C"/>
    <w:rsid w:val="00777E0A"/>
    <w:rsid w:val="00782610"/>
    <w:rsid w:val="00786A01"/>
    <w:rsid w:val="007A226F"/>
    <w:rsid w:val="007C58E2"/>
    <w:rsid w:val="007E7192"/>
    <w:rsid w:val="007F26D8"/>
    <w:rsid w:val="007F4549"/>
    <w:rsid w:val="00800A4F"/>
    <w:rsid w:val="00803BBE"/>
    <w:rsid w:val="008716C8"/>
    <w:rsid w:val="00882BEB"/>
    <w:rsid w:val="008A0720"/>
    <w:rsid w:val="008C634D"/>
    <w:rsid w:val="008D5DA7"/>
    <w:rsid w:val="008D6C8C"/>
    <w:rsid w:val="008F6EE6"/>
    <w:rsid w:val="009410D0"/>
    <w:rsid w:val="0094337A"/>
    <w:rsid w:val="009502B5"/>
    <w:rsid w:val="009640ED"/>
    <w:rsid w:val="00992B76"/>
    <w:rsid w:val="009E3620"/>
    <w:rsid w:val="00A06F0A"/>
    <w:rsid w:val="00A265F9"/>
    <w:rsid w:val="00A37AEC"/>
    <w:rsid w:val="00A40B6A"/>
    <w:rsid w:val="00A44C42"/>
    <w:rsid w:val="00A54FE7"/>
    <w:rsid w:val="00A718DF"/>
    <w:rsid w:val="00A9237C"/>
    <w:rsid w:val="00AB62AF"/>
    <w:rsid w:val="00AB651E"/>
    <w:rsid w:val="00AE30F6"/>
    <w:rsid w:val="00B26571"/>
    <w:rsid w:val="00B84418"/>
    <w:rsid w:val="00BD3555"/>
    <w:rsid w:val="00BF0225"/>
    <w:rsid w:val="00C05D20"/>
    <w:rsid w:val="00C23147"/>
    <w:rsid w:val="00C242EA"/>
    <w:rsid w:val="00CA3AC5"/>
    <w:rsid w:val="00CA51F5"/>
    <w:rsid w:val="00CD40A3"/>
    <w:rsid w:val="00CD6FD7"/>
    <w:rsid w:val="00D01310"/>
    <w:rsid w:val="00D06796"/>
    <w:rsid w:val="00D32BCC"/>
    <w:rsid w:val="00D6085A"/>
    <w:rsid w:val="00D64B6B"/>
    <w:rsid w:val="00D708BF"/>
    <w:rsid w:val="00DB41E5"/>
    <w:rsid w:val="00DE7B4C"/>
    <w:rsid w:val="00E116D1"/>
    <w:rsid w:val="00E16273"/>
    <w:rsid w:val="00E21995"/>
    <w:rsid w:val="00E51278"/>
    <w:rsid w:val="00E55E44"/>
    <w:rsid w:val="00E7178C"/>
    <w:rsid w:val="00EC1712"/>
    <w:rsid w:val="00F02869"/>
    <w:rsid w:val="00F1676A"/>
    <w:rsid w:val="00F277CA"/>
    <w:rsid w:val="00F32201"/>
    <w:rsid w:val="00F375B5"/>
    <w:rsid w:val="00F50A22"/>
    <w:rsid w:val="00F5141E"/>
    <w:rsid w:val="00F73D8C"/>
    <w:rsid w:val="00F75813"/>
    <w:rsid w:val="00F831BC"/>
    <w:rsid w:val="00F849E1"/>
    <w:rsid w:val="00F84DFF"/>
    <w:rsid w:val="00FB36B9"/>
    <w:rsid w:val="00FB6755"/>
    <w:rsid w:val="00FD4BF1"/>
    <w:rsid w:val="00FD521B"/>
    <w:rsid w:val="00FE4DA6"/>
    <w:rsid w:val="00FF2338"/>
    <w:rsid w:val="07C41568"/>
    <w:rsid w:val="07D451D8"/>
    <w:rsid w:val="090D5AC9"/>
    <w:rsid w:val="2D503680"/>
    <w:rsid w:val="2FF12F2C"/>
    <w:rsid w:val="60B66D77"/>
    <w:rsid w:val="69A07790"/>
    <w:rsid w:val="6EA32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/>
      <w:kern w:val="0"/>
      <w:sz w:val="24"/>
      <w:szCs w:val="24"/>
    </w:rPr>
  </w:style>
  <w:style w:type="character" w:customStyle="1" w:styleId="1Char">
    <w:name w:val="标题 1 Char"/>
    <w:basedOn w:val="a0"/>
    <w:link w:val="1"/>
    <w:qFormat/>
    <w:rPr>
      <w:rFonts w:eastAsia="方正小标宋简体"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仿宋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/>
      <w:kern w:val="0"/>
      <w:sz w:val="24"/>
      <w:szCs w:val="24"/>
    </w:rPr>
  </w:style>
  <w:style w:type="character" w:customStyle="1" w:styleId="1Char">
    <w:name w:val="标题 1 Char"/>
    <w:basedOn w:val="a0"/>
    <w:link w:val="1"/>
    <w:qFormat/>
    <w:rPr>
      <w:rFonts w:eastAsia="方正小标宋简体"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仿宋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8F0F1-DEE5-4BEB-851F-C06CD42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5</Words>
  <Characters>5678</Characters>
  <Application>Microsoft Office Word</Application>
  <DocSecurity>0</DocSecurity>
  <Lines>47</Lines>
  <Paragraphs>13</Paragraphs>
  <ScaleCrop>false</ScaleCrop>
  <Company>Lenovo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Lenovo</cp:lastModifiedBy>
  <cp:revision>130</cp:revision>
  <cp:lastPrinted>2019-01-03T06:29:00Z</cp:lastPrinted>
  <dcterms:created xsi:type="dcterms:W3CDTF">2018-12-25T05:59:00Z</dcterms:created>
  <dcterms:modified xsi:type="dcterms:W3CDTF">2019-01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